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135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扬州长青树体育用品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1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7351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1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扬州长青树体育用品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巧宝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5日上午至2025年05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5日上午至2025年05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9799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